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A8" w:rsidRDefault="00F23235" w:rsidP="007F2A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7F2AA8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  <w:t>Информация об органах власти, предоставляющих услуги в сфере строительства</w:t>
      </w:r>
    </w:p>
    <w:p w:rsidR="00E555C8" w:rsidRPr="007F2AA8" w:rsidRDefault="00E555C8" w:rsidP="007F2A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</w:pPr>
    </w:p>
    <w:p w:rsidR="00A261C7" w:rsidRPr="00A261C7" w:rsidRDefault="00F23235" w:rsidP="00F23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муниципального района «</w:t>
      </w:r>
      <w:r w:rsidR="00BB740A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 район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 Забайкальского края</w:t>
      </w:r>
    </w:p>
    <w:p w:rsidR="00F23235" w:rsidRDefault="00BB740A" w:rsidP="00F23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00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. Хилок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Ленина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9</w:t>
      </w:r>
    </w:p>
    <w:p w:rsidR="007F2AA8" w:rsidRPr="00F23235" w:rsidRDefault="007F2AA8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  <w:r w:rsidR="007F2AA8">
        <w:rPr>
          <w:rFonts w:ascii="Times New Roman" w:eastAsia="Times New Roman" w:hAnsi="Times New Roman" w:cs="Times New Roman"/>
          <w:sz w:val="19"/>
          <w:szCs w:val="19"/>
          <w:lang w:eastAsia="ru-RU"/>
        </w:rPr>
        <w:t>:</w:t>
      </w:r>
    </w:p>
    <w:p w:rsidR="00F23235" w:rsidRPr="000C218B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строительство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0C218B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дление срока действия разрешения на строительство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0C218B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Внесение изменений в разрешение на строительство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0C218B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градостроительного плана земельного участка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0C218B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ввод объекта в эксплуатацию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0C218B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отклонение от предельных параметров разрешенного строительства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82717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условно разрешенный вид использования земельного участка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79E0" w:rsidRPr="00060485" w:rsidRDefault="00F279E0" w:rsidP="00F279E0">
      <w:p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060485">
        <w:rPr>
          <w:rFonts w:ascii="Times New Roman" w:hAnsi="Times New Roman" w:cs="Times New Roman"/>
          <w:sz w:val="19"/>
          <w:szCs w:val="19"/>
        </w:rPr>
        <w:t xml:space="preserve">Предоставление уведомления о соответствии указанных в </w:t>
      </w:r>
      <w:hyperlink r:id="rId5" w:history="1">
        <w:r w:rsidRPr="00060485">
          <w:rPr>
            <w:rStyle w:val="a5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уведомлении</w:t>
        </w:r>
      </w:hyperlink>
      <w:r w:rsidRPr="00060485">
        <w:rPr>
          <w:rFonts w:ascii="Times New Roman" w:hAnsi="Times New Roman" w:cs="Times New Roman"/>
          <w:sz w:val="19"/>
          <w:szCs w:val="19"/>
        </w:rPr>
        <w:t xml:space="preserve">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на земельном участке, уведомления о несоответствии указанных в </w:t>
      </w:r>
      <w:hyperlink r:id="rId6" w:history="1">
        <w:r w:rsidRPr="00060485">
          <w:rPr>
            <w:rStyle w:val="a5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уведомлении</w:t>
        </w:r>
      </w:hyperlink>
      <w:r w:rsidRPr="00060485">
        <w:rPr>
          <w:rFonts w:ascii="Times New Roman" w:hAnsi="Times New Roman" w:cs="Times New Roman"/>
          <w:sz w:val="19"/>
          <w:szCs w:val="19"/>
        </w:rPr>
        <w:t xml:space="preserve"> о планируемом строительстве параметров объекта индивидуального жилищного строительства установленным параметрам и (или) недопустимости размещения объекта</w:t>
      </w:r>
      <w:proofErr w:type="gramEnd"/>
      <w:r w:rsidRPr="00060485">
        <w:rPr>
          <w:rFonts w:ascii="Times New Roman" w:hAnsi="Times New Roman" w:cs="Times New Roman"/>
          <w:sz w:val="19"/>
          <w:szCs w:val="19"/>
        </w:rPr>
        <w:t xml:space="preserve"> индивидуального жилищного строительства или садового дома на земельном участке расположенных на территориях поселений.</w:t>
      </w:r>
    </w:p>
    <w:p w:rsidR="00F279E0" w:rsidRPr="00060485" w:rsidRDefault="00F279E0" w:rsidP="00F279E0">
      <w:pPr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 xml:space="preserve">Предоставление уведомления о соответствии или несоответствии </w:t>
      </w:r>
      <w:proofErr w:type="gramStart"/>
      <w:r w:rsidRPr="00060485">
        <w:rPr>
          <w:rFonts w:ascii="Times New Roman" w:hAnsi="Times New Roman" w:cs="Times New Roman"/>
          <w:sz w:val="19"/>
          <w:szCs w:val="19"/>
        </w:rPr>
        <w:t>построенных</w:t>
      </w:r>
      <w:proofErr w:type="gramEnd"/>
      <w:r w:rsidRPr="00060485">
        <w:rPr>
          <w:rFonts w:ascii="Times New Roman" w:hAnsi="Times New Roman" w:cs="Times New Roman"/>
          <w:sz w:val="19"/>
          <w:szCs w:val="19"/>
        </w:rPr>
        <w:t xml:space="preserve"> или реконструированных объекта индивидуального жилищного строительств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на земельных участках, расположенных на территориях поселений.</w:t>
      </w:r>
    </w:p>
    <w:p w:rsidR="00F279E0" w:rsidRPr="00060485" w:rsidRDefault="00F279E0" w:rsidP="00F279E0">
      <w:pPr>
        <w:jc w:val="both"/>
        <w:rPr>
          <w:rFonts w:ascii="Times New Roman" w:hAnsi="Times New Roman" w:cs="Times New Roman"/>
          <w:sz w:val="18"/>
          <w:szCs w:val="18"/>
        </w:rPr>
      </w:pPr>
      <w:r w:rsidRPr="00060485">
        <w:rPr>
          <w:rFonts w:ascii="Times New Roman" w:hAnsi="Times New Roman" w:cs="Times New Roman"/>
          <w:sz w:val="18"/>
          <w:szCs w:val="18"/>
        </w:rPr>
        <w:t>Предоставление разрешений на установку и эксплуатацию рекламных конструкций</w:t>
      </w:r>
      <w:r w:rsidR="003168C2">
        <w:rPr>
          <w:rFonts w:ascii="Times New Roman" w:hAnsi="Times New Roman" w:cs="Times New Roman"/>
          <w:sz w:val="18"/>
          <w:szCs w:val="18"/>
        </w:rPr>
        <w:t>.</w:t>
      </w:r>
    </w:p>
    <w:p w:rsidR="000C218B" w:rsidRPr="00060485" w:rsidRDefault="000C218B" w:rsidP="00F279E0">
      <w:pPr>
        <w:jc w:val="both"/>
        <w:rPr>
          <w:rFonts w:ascii="Times New Roman" w:hAnsi="Times New Roman" w:cs="Times New Roman"/>
          <w:sz w:val="18"/>
          <w:szCs w:val="18"/>
        </w:rPr>
      </w:pPr>
      <w:r w:rsidRPr="00060485">
        <w:rPr>
          <w:rFonts w:ascii="Times New Roman" w:hAnsi="Times New Roman" w:cs="Times New Roman"/>
          <w:sz w:val="18"/>
          <w:szCs w:val="18"/>
        </w:rPr>
        <w:t>Принятие решений о подготовке, об утверждении документации по планировке территории (проектов планировки, проектов межевания)</w:t>
      </w:r>
      <w:r w:rsidR="003168C2">
        <w:rPr>
          <w:rFonts w:ascii="Times New Roman" w:hAnsi="Times New Roman" w:cs="Times New Roman"/>
          <w:sz w:val="18"/>
          <w:szCs w:val="18"/>
        </w:rPr>
        <w:t>.</w:t>
      </w:r>
    </w:p>
    <w:p w:rsidR="000C218B" w:rsidRDefault="000C218B" w:rsidP="00F279E0">
      <w:pPr>
        <w:jc w:val="both"/>
        <w:rPr>
          <w:rFonts w:ascii="Times New Roman" w:hAnsi="Times New Roman" w:cs="Times New Roman"/>
          <w:sz w:val="18"/>
          <w:szCs w:val="18"/>
        </w:rPr>
      </w:pPr>
      <w:r w:rsidRPr="00060485">
        <w:rPr>
          <w:rFonts w:ascii="Times New Roman" w:hAnsi="Times New Roman" w:cs="Times New Roman"/>
          <w:sz w:val="18"/>
          <w:szCs w:val="18"/>
        </w:rPr>
        <w:t>Заключение договора о развитии застроенных территории, допуск заявителя к участию в аукционе на право заключить договор о развитии застроенных территорий, подписание протокола о результатах аукциона на право заключить договор  о развитии застроенной территории</w:t>
      </w:r>
      <w:r w:rsidR="0005645F" w:rsidRPr="00060485">
        <w:rPr>
          <w:rFonts w:ascii="Times New Roman" w:hAnsi="Times New Roman" w:cs="Times New Roman"/>
          <w:sz w:val="18"/>
          <w:szCs w:val="18"/>
        </w:rPr>
        <w:t>.</w:t>
      </w:r>
    </w:p>
    <w:p w:rsidR="00126B1C" w:rsidRPr="003168C2" w:rsidRDefault="00126B1C" w:rsidP="00F279E0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47A2">
        <w:rPr>
          <w:rFonts w:ascii="Times New Roman" w:hAnsi="Times New Roman" w:cs="Times New Roman"/>
          <w:color w:val="000000"/>
          <w:sz w:val="18"/>
          <w:szCs w:val="18"/>
        </w:rPr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3168C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EE680E" w:rsidRPr="006147A2" w:rsidRDefault="00EE680E" w:rsidP="00F279E0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47A2">
        <w:rPr>
          <w:rFonts w:ascii="Times New Roman" w:hAnsi="Times New Roman" w:cs="Times New Roman"/>
          <w:color w:val="000000"/>
          <w:sz w:val="18"/>
          <w:szCs w:val="18"/>
        </w:rPr>
        <w:t>Предоставление земельных участков, находящихся в собственности муниципального района "Хилокский район", и земельных участков на территории муниципального района "Хилокский район" государственная собственность на которые не разграничена, в собственности без проведения торгов</w:t>
      </w:r>
      <w:r w:rsidR="003168C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EE680E" w:rsidRPr="003168C2" w:rsidRDefault="00EE680E" w:rsidP="00F279E0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47A2">
        <w:rPr>
          <w:rFonts w:ascii="Times New Roman" w:hAnsi="Times New Roman" w:cs="Times New Roman"/>
          <w:color w:val="000000"/>
          <w:sz w:val="18"/>
          <w:szCs w:val="1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</w:r>
      <w:r w:rsidR="003168C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EE680E" w:rsidRPr="003168C2" w:rsidRDefault="00EE680E" w:rsidP="00F279E0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47A2">
        <w:rPr>
          <w:rFonts w:ascii="Times New Roman" w:hAnsi="Times New Roman" w:cs="Times New Roman"/>
          <w:color w:val="000000"/>
          <w:sz w:val="18"/>
          <w:szCs w:val="18"/>
        </w:rPr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3168C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EE680E" w:rsidRPr="003168C2" w:rsidRDefault="00EE680E" w:rsidP="00F279E0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147A2">
        <w:rPr>
          <w:rFonts w:ascii="Times New Roman" w:hAnsi="Times New Roman" w:cs="Times New Roman"/>
          <w:color w:val="000000"/>
          <w:sz w:val="18"/>
          <w:szCs w:val="1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3168C2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gramEnd"/>
    </w:p>
    <w:p w:rsidR="00EE680E" w:rsidRPr="003168C2" w:rsidRDefault="00EE680E" w:rsidP="00F279E0">
      <w:pPr>
        <w:jc w:val="both"/>
        <w:rPr>
          <w:rFonts w:ascii="Times New Roman" w:hAnsi="Times New Roman" w:cs="Times New Roman"/>
          <w:sz w:val="18"/>
          <w:szCs w:val="18"/>
        </w:rPr>
      </w:pPr>
      <w:r w:rsidRPr="006147A2">
        <w:rPr>
          <w:rFonts w:ascii="Times New Roman" w:hAnsi="Times New Roman" w:cs="Times New Roman"/>
          <w:sz w:val="18"/>
          <w:szCs w:val="18"/>
        </w:rPr>
        <w:lastRenderedPageBreak/>
        <w:t>Предоставление в безвозмездное пользование земельных участков, находящихся в муниципальной собственности, и  земельных участков, государственная собственность на которые не разграничена</w:t>
      </w:r>
      <w:r w:rsidR="003168C2">
        <w:rPr>
          <w:rFonts w:ascii="Times New Roman" w:hAnsi="Times New Roman" w:cs="Times New Roman"/>
          <w:sz w:val="18"/>
          <w:szCs w:val="18"/>
        </w:rPr>
        <w:t>.</w:t>
      </w:r>
    </w:p>
    <w:p w:rsidR="00EE680E" w:rsidRPr="003168C2" w:rsidRDefault="00EE680E" w:rsidP="00F279E0">
      <w:pPr>
        <w:jc w:val="both"/>
        <w:rPr>
          <w:rFonts w:ascii="Times New Roman" w:hAnsi="Times New Roman" w:cs="Times New Roman"/>
          <w:sz w:val="18"/>
          <w:szCs w:val="18"/>
        </w:rPr>
      </w:pPr>
      <w:r w:rsidRPr="006147A2">
        <w:rPr>
          <w:rFonts w:ascii="Times New Roman" w:hAnsi="Times New Roman" w:cs="Times New Roman"/>
          <w:sz w:val="18"/>
          <w:szCs w:val="18"/>
        </w:rPr>
        <w:t>Утверждение схемы расположения земельного участка или земельных участков на кадастровом плане территории</w:t>
      </w:r>
      <w:r w:rsidR="003168C2">
        <w:rPr>
          <w:rFonts w:ascii="Times New Roman" w:hAnsi="Times New Roman" w:cs="Times New Roman"/>
          <w:sz w:val="18"/>
          <w:szCs w:val="18"/>
        </w:rPr>
        <w:t>.</w:t>
      </w:r>
    </w:p>
    <w:p w:rsidR="00F279E0" w:rsidRPr="006147A2" w:rsidRDefault="006147A2" w:rsidP="006147A2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47A2">
        <w:rPr>
          <w:rFonts w:ascii="Times New Roman" w:hAnsi="Times New Roman" w:cs="Times New Roman"/>
          <w:sz w:val="18"/>
          <w:szCs w:val="18"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</w:t>
      </w:r>
      <w:r w:rsidR="003168C2">
        <w:rPr>
          <w:rFonts w:ascii="Times New Roman" w:hAnsi="Times New Roman" w:cs="Times New Roman"/>
          <w:sz w:val="18"/>
          <w:szCs w:val="18"/>
        </w:rPr>
        <w:t>.</w:t>
      </w:r>
    </w:p>
    <w:p w:rsidR="00F23235" w:rsidRPr="00F23235" w:rsidRDefault="00F23235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</w:t>
      </w:r>
      <w:r w:rsidR="000C218B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городского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поселения «</w:t>
      </w:r>
      <w:r w:rsidR="000C218B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муниципального района «</w:t>
      </w:r>
      <w:r w:rsidR="000C218B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 район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</w:t>
      </w:r>
    </w:p>
    <w:p w:rsidR="00F23235" w:rsidRDefault="0005645F" w:rsidP="00F23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00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. Хилок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ул.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Калинина, 1</w:t>
      </w:r>
    </w:p>
    <w:p w:rsidR="003168C2" w:rsidRPr="00F23235" w:rsidRDefault="003168C2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060485" w:rsidRPr="000C218B" w:rsidRDefault="00060485" w:rsidP="0006048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строительство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060485" w:rsidRPr="000C218B" w:rsidRDefault="00060485" w:rsidP="0006048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дление срока действия разрешения на строительство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060485" w:rsidRPr="000C218B" w:rsidRDefault="00060485" w:rsidP="0006048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Внесение изменений в разрешение на строительство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060485" w:rsidRPr="000C218B" w:rsidRDefault="00060485" w:rsidP="0006048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градостроительного плана земельного участка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060485" w:rsidRPr="000C218B" w:rsidRDefault="00060485" w:rsidP="0006048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ввод объекта в эксплуатацию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060485" w:rsidRPr="000C218B" w:rsidRDefault="00060485" w:rsidP="0006048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отклонение от предельных параметров разрешенного строительства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060485" w:rsidRPr="00060485" w:rsidRDefault="00060485" w:rsidP="0006048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0C218B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разрешения на условно разрешенный вид использования земельного участка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060485" w:rsidRPr="00060485" w:rsidRDefault="00060485" w:rsidP="00060485">
      <w:p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060485">
        <w:rPr>
          <w:rFonts w:ascii="Times New Roman" w:hAnsi="Times New Roman" w:cs="Times New Roman"/>
          <w:sz w:val="19"/>
          <w:szCs w:val="19"/>
        </w:rPr>
        <w:t xml:space="preserve">Предоставление уведомления о соответствии указанных в </w:t>
      </w:r>
      <w:hyperlink r:id="rId7" w:history="1">
        <w:r w:rsidRPr="00060485">
          <w:rPr>
            <w:rStyle w:val="a5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уведомлении</w:t>
        </w:r>
      </w:hyperlink>
      <w:r w:rsidRPr="00060485">
        <w:rPr>
          <w:rFonts w:ascii="Times New Roman" w:hAnsi="Times New Roman" w:cs="Times New Roman"/>
          <w:sz w:val="19"/>
          <w:szCs w:val="19"/>
        </w:rPr>
        <w:t xml:space="preserve">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на земельном участке, уведомления о несоответствии указанных в </w:t>
      </w:r>
      <w:hyperlink r:id="rId8" w:history="1">
        <w:r w:rsidRPr="00060485">
          <w:rPr>
            <w:rStyle w:val="a5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уведомлении</w:t>
        </w:r>
      </w:hyperlink>
      <w:r w:rsidRPr="00060485">
        <w:rPr>
          <w:rFonts w:ascii="Times New Roman" w:hAnsi="Times New Roman" w:cs="Times New Roman"/>
          <w:sz w:val="19"/>
          <w:szCs w:val="19"/>
        </w:rPr>
        <w:t xml:space="preserve"> о планируемом строительстве параметров объекта индивидуального жилищного строительства установленным параметрам и (или) недопустимости размещения объекта</w:t>
      </w:r>
      <w:proofErr w:type="gramEnd"/>
      <w:r w:rsidRPr="00060485">
        <w:rPr>
          <w:rFonts w:ascii="Times New Roman" w:hAnsi="Times New Roman" w:cs="Times New Roman"/>
          <w:sz w:val="19"/>
          <w:szCs w:val="19"/>
        </w:rPr>
        <w:t xml:space="preserve"> индивидуального жилищного строительства или садового дома на земельном участке расположенных на территориях поселений.</w:t>
      </w:r>
    </w:p>
    <w:p w:rsidR="00060485" w:rsidRPr="00060485" w:rsidRDefault="00060485" w:rsidP="00060485">
      <w:pPr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Предоставление уведомления о соответствии или не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на земельных участках, расположенных на территориях поселений.</w:t>
      </w:r>
    </w:p>
    <w:p w:rsidR="00E80388" w:rsidRDefault="00E80388" w:rsidP="00060485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sz w:val="19"/>
          <w:szCs w:val="19"/>
        </w:rPr>
        <w:t>.</w:t>
      </w:r>
    </w:p>
    <w:p w:rsidR="00060485" w:rsidRPr="00060485" w:rsidRDefault="00060485" w:rsidP="00060485">
      <w:pPr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Принятие решений о подготовке, об утверждении документации по планировке территории (проектов планировки, проектов межевания)</w:t>
      </w:r>
      <w:r w:rsidR="003168C2">
        <w:rPr>
          <w:rFonts w:ascii="Times New Roman" w:hAnsi="Times New Roman" w:cs="Times New Roman"/>
          <w:sz w:val="19"/>
          <w:szCs w:val="19"/>
        </w:rPr>
        <w:t>.</w:t>
      </w:r>
    </w:p>
    <w:p w:rsidR="00060485" w:rsidRPr="00E80388" w:rsidRDefault="00060485" w:rsidP="00E80388">
      <w:pPr>
        <w:jc w:val="both"/>
        <w:rPr>
          <w:rFonts w:ascii="Times New Roman" w:hAnsi="Times New Roman" w:cs="Times New Roman"/>
          <w:sz w:val="19"/>
          <w:szCs w:val="19"/>
        </w:rPr>
      </w:pPr>
      <w:r w:rsidRPr="00060485">
        <w:rPr>
          <w:rFonts w:ascii="Times New Roman" w:hAnsi="Times New Roman" w:cs="Times New Roman"/>
          <w:sz w:val="19"/>
          <w:szCs w:val="19"/>
        </w:rPr>
        <w:t>Заключение договора о развитии застроенных территории, допуск заявителя к участию в аукционе на право заключить договор о развитии застроенных территорий, подписание протокола о результатах аукциона на право заключить договор  о развитии застроенной территории.</w:t>
      </w:r>
    </w:p>
    <w:p w:rsidR="00F23235" w:rsidRPr="006147A2" w:rsidRDefault="00F23235" w:rsidP="006147A2">
      <w:pPr>
        <w:spacing w:after="133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47A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23235" w:rsidRPr="003168C2" w:rsidRDefault="00F23235" w:rsidP="006147A2">
      <w:pPr>
        <w:spacing w:after="133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47A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147A2" w:rsidRPr="003168C2" w:rsidRDefault="006147A2" w:rsidP="006147A2">
      <w:pPr>
        <w:spacing w:after="133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47A2">
        <w:rPr>
          <w:rFonts w:ascii="Times New Roman" w:hAnsi="Times New Roman" w:cs="Times New Roman"/>
          <w:bCs/>
          <w:sz w:val="18"/>
          <w:szCs w:val="18"/>
        </w:rPr>
        <w:t>Предоставление земельных участков, находящихся в собственности городского поселения «Хилокское», и земельных участков на территории городского поселения «Хилокское» государственная собственность на которые не разграничена, в собственность без проведения торгов</w:t>
      </w:r>
      <w:r w:rsidR="003168C2">
        <w:rPr>
          <w:rFonts w:ascii="Times New Roman" w:hAnsi="Times New Roman" w:cs="Times New Roman"/>
          <w:bCs/>
          <w:sz w:val="18"/>
          <w:szCs w:val="18"/>
        </w:rPr>
        <w:t>.</w:t>
      </w:r>
    </w:p>
    <w:p w:rsidR="006147A2" w:rsidRPr="006147A2" w:rsidRDefault="006147A2" w:rsidP="006147A2">
      <w:pPr>
        <w:spacing w:after="133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47A2">
        <w:rPr>
          <w:rFonts w:ascii="Times New Roman" w:hAnsi="Times New Roman" w:cs="Times New Roman"/>
          <w:bCs/>
          <w:spacing w:val="-7"/>
          <w:sz w:val="18"/>
          <w:szCs w:val="1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   проведения торгов</w:t>
      </w:r>
      <w:r w:rsidR="003168C2">
        <w:rPr>
          <w:rFonts w:ascii="Times New Roman" w:hAnsi="Times New Roman" w:cs="Times New Roman"/>
          <w:bCs/>
          <w:spacing w:val="-7"/>
          <w:sz w:val="18"/>
          <w:szCs w:val="18"/>
        </w:rPr>
        <w:t>.</w:t>
      </w:r>
    </w:p>
    <w:p w:rsidR="006147A2" w:rsidRPr="006147A2" w:rsidRDefault="006147A2" w:rsidP="006147A2">
      <w:pPr>
        <w:spacing w:after="133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147A2">
        <w:rPr>
          <w:rFonts w:ascii="Times New Roman" w:hAnsi="Times New Roman" w:cs="Times New Roman"/>
          <w:sz w:val="18"/>
          <w:szCs w:val="1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</w:r>
      <w:r w:rsidR="003168C2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6147A2" w:rsidRPr="006147A2" w:rsidRDefault="006147A2" w:rsidP="006147A2">
      <w:pPr>
        <w:spacing w:after="133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47A2">
        <w:rPr>
          <w:rFonts w:ascii="Times New Roman" w:hAnsi="Times New Roman" w:cs="Times New Roman"/>
          <w:bCs/>
          <w:sz w:val="18"/>
          <w:szCs w:val="18"/>
        </w:rPr>
        <w:lastRenderedPageBreak/>
        <w:t>Бесплатное предоставление в собственность 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 жилищного строительства</w:t>
      </w:r>
      <w:r w:rsidR="003168C2">
        <w:rPr>
          <w:rFonts w:ascii="Times New Roman" w:hAnsi="Times New Roman" w:cs="Times New Roman"/>
          <w:bCs/>
          <w:sz w:val="18"/>
          <w:szCs w:val="18"/>
        </w:rPr>
        <w:t>.</w:t>
      </w:r>
    </w:p>
    <w:p w:rsidR="006147A2" w:rsidRPr="003168C2" w:rsidRDefault="006147A2" w:rsidP="006147A2">
      <w:pPr>
        <w:spacing w:after="133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47A2">
        <w:rPr>
          <w:rFonts w:ascii="Times New Roman" w:hAnsi="Times New Roman" w:cs="Times New Roman"/>
          <w:sz w:val="18"/>
          <w:szCs w:val="18"/>
        </w:rPr>
        <w:t>Подготовка и организация аукциона по продаже земельного участка или аукциона на право заключения договора аренды земельного участка</w:t>
      </w:r>
      <w:r w:rsidR="003168C2">
        <w:rPr>
          <w:rFonts w:ascii="Times New Roman" w:hAnsi="Times New Roman" w:cs="Times New Roman"/>
          <w:sz w:val="18"/>
          <w:szCs w:val="18"/>
        </w:rPr>
        <w:t>.</w:t>
      </w:r>
    </w:p>
    <w:p w:rsidR="006147A2" w:rsidRDefault="006147A2" w:rsidP="006147A2">
      <w:pPr>
        <w:spacing w:after="133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47A2">
        <w:rPr>
          <w:rFonts w:ascii="Times New Roman" w:hAnsi="Times New Roman" w:cs="Times New Roman"/>
          <w:sz w:val="18"/>
          <w:szCs w:val="18"/>
        </w:rPr>
        <w:t>Утверждение схемы расположения земельного участка или земельных участков на кадастровом плане территории</w:t>
      </w:r>
      <w:r w:rsidR="003168C2">
        <w:rPr>
          <w:rFonts w:ascii="Times New Roman" w:hAnsi="Times New Roman" w:cs="Times New Roman"/>
          <w:sz w:val="18"/>
          <w:szCs w:val="18"/>
        </w:rPr>
        <w:t>.</w:t>
      </w:r>
    </w:p>
    <w:p w:rsidR="003168C2" w:rsidRPr="006147A2" w:rsidRDefault="003168C2" w:rsidP="006147A2">
      <w:pPr>
        <w:spacing w:after="133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23235" w:rsidRPr="00F23235" w:rsidRDefault="000C31A5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город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огзонское</w:t>
      </w:r>
      <w:proofErr w:type="spellEnd"/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муниципального района «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F23235" w:rsidRDefault="000C31A5" w:rsidP="00F23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4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0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. Могзон, ул. 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47</w:t>
      </w:r>
    </w:p>
    <w:p w:rsidR="003168C2" w:rsidRPr="00F23235" w:rsidRDefault="003168C2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0C31A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Подготовка и организация аукциона по продаже земельного или аукциона на право заключения договора аренды земельного участка</w:t>
      </w:r>
      <w:r w:rsidR="003168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Подготовка и организация аукциона по продаже земельного или аукциона на право заключения договора аренды земельного участка</w:t>
      </w:r>
      <w:r w:rsidR="003168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е земельных участков на территории городского поселения «</w:t>
      </w:r>
      <w:proofErr w:type="spellStart"/>
      <w:proofErr w:type="gramStart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Могзонское</w:t>
      </w:r>
      <w:proofErr w:type="spellEnd"/>
      <w:proofErr w:type="gramEnd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государственная собственность на </w:t>
      </w:r>
      <w:proofErr w:type="gramStart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которые</w:t>
      </w:r>
      <w:proofErr w:type="gramEnd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разграничена в собственность без проведения торгов</w:t>
      </w:r>
      <w:r w:rsidR="003168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bCs/>
          <w:color w:val="000000" w:themeColor="text1"/>
          <w:spacing w:val="-7"/>
          <w:sz w:val="18"/>
          <w:szCs w:val="18"/>
        </w:rPr>
      </w:pPr>
      <w:r w:rsidRPr="002C191C">
        <w:rPr>
          <w:rFonts w:ascii="Times New Roman" w:hAnsi="Times New Roman" w:cs="Times New Roman"/>
          <w:bCs/>
          <w:color w:val="000000" w:themeColor="text1"/>
          <w:spacing w:val="-7"/>
          <w:sz w:val="18"/>
          <w:szCs w:val="18"/>
        </w:rPr>
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</w:r>
      <w:r w:rsidR="003168C2">
        <w:rPr>
          <w:rFonts w:ascii="Times New Roman" w:hAnsi="Times New Roman" w:cs="Times New Roman"/>
          <w:bCs/>
          <w:color w:val="000000" w:themeColor="text1"/>
          <w:spacing w:val="-7"/>
          <w:sz w:val="18"/>
          <w:szCs w:val="18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Предоставление земельных участков на территории городского поселения «</w:t>
      </w:r>
      <w:proofErr w:type="spellStart"/>
      <w:proofErr w:type="gramStart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Могзонское</w:t>
      </w:r>
      <w:proofErr w:type="spellEnd"/>
      <w:proofErr w:type="gramEnd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 государственная собственность на </w:t>
      </w:r>
      <w:proofErr w:type="gramStart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которые</w:t>
      </w:r>
      <w:proofErr w:type="gramEnd"/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разграничена в собственность без проведения торгов</w:t>
      </w:r>
      <w:r w:rsidR="003168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Подготовка и организация аукциона по продаже земельного или аукциона на право заключения договора аренды земельного участка</w:t>
      </w:r>
      <w:r w:rsidR="003168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</w:pPr>
      <w:r w:rsidRPr="002C191C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Предоставление земельных участков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его деятельности без проведения торгов</w:t>
      </w:r>
      <w:r w:rsidR="003168C2">
        <w:rPr>
          <w:rFonts w:ascii="Times New Roman" w:hAnsi="Times New Roman" w:cs="Times New Roman"/>
          <w:color w:val="000000" w:themeColor="text1"/>
          <w:sz w:val="18"/>
          <w:szCs w:val="18"/>
          <w:bdr w:val="none" w:sz="0" w:space="0" w:color="auto" w:frame="1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C191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оставление в безвозмездное пользование земельных участков, находящихся в муниципальной собственности и земельных участков, государственная собственность на которые не разграничена</w:t>
      </w:r>
      <w:r w:rsidR="003168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</w:p>
    <w:p w:rsidR="00ED7C50" w:rsidRPr="002C191C" w:rsidRDefault="00ED7C50" w:rsidP="00F23235">
      <w:pPr>
        <w:spacing w:after="133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191C">
        <w:rPr>
          <w:rFonts w:ascii="Times New Roman" w:hAnsi="Times New Roman" w:cs="Times New Roman"/>
          <w:color w:val="000000" w:themeColor="text1"/>
          <w:sz w:val="18"/>
          <w:szCs w:val="18"/>
        </w:rPr>
        <w:t>Утверждение схемы расположения земельного участка или земельных участков на кадастровом плане территории</w:t>
      </w:r>
      <w:r w:rsidR="003168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ED7C50" w:rsidRPr="00E555C8" w:rsidRDefault="00ED7C50" w:rsidP="00F23235">
      <w:pPr>
        <w:spacing w:after="133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E555C8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Предоставление порубочного билета и (или) разрешения на пересадку деревьев и кустарников на территории сельского поселения</w:t>
      </w:r>
      <w:r w:rsidR="003168C2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.</w:t>
      </w:r>
    </w:p>
    <w:p w:rsid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99647D" w:rsidRDefault="0099647D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Бесплатное предоставление в собственность гражданам земельных участков, находящихся в муниципальной собственности  и земельных участков на территории поселения, государственна</w:t>
      </w:r>
      <w:r w:rsidR="006147A2">
        <w:rPr>
          <w:rFonts w:ascii="Times New Roman" w:eastAsia="Times New Roman" w:hAnsi="Times New Roman" w:cs="Times New Roman"/>
          <w:sz w:val="19"/>
          <w:szCs w:val="19"/>
          <w:lang w:eastAsia="ru-RU"/>
        </w:rPr>
        <w:t>я собственность на которые не раз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граничена, для индивидуального жилищного строительства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827175" w:rsidRPr="00827175" w:rsidRDefault="00827175" w:rsidP="00827175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sz w:val="19"/>
          <w:szCs w:val="19"/>
        </w:rPr>
        <w:t>.</w:t>
      </w:r>
    </w:p>
    <w:p w:rsidR="00F23235" w:rsidRPr="003168C2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E555C8" w:rsidRPr="00F23235" w:rsidRDefault="00E555C8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23235" w:rsidRPr="00F23235" w:rsidRDefault="00F23235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ого поселения «</w:t>
      </w:r>
      <w:r w:rsidR="00A261C7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Харагунское» муниципального района «Хилокский 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район»</w:t>
      </w:r>
    </w:p>
    <w:p w:rsidR="00F23235" w:rsidRPr="00F23235" w:rsidRDefault="00A261C7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30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 район, с. Харагун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ул.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47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порубочного билета и (или) разрешения на пересадку деревьев и кустарник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A261C7" w:rsidRDefault="00A261C7" w:rsidP="00A261C7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E555C8" w:rsidRPr="00A261C7" w:rsidRDefault="00E555C8" w:rsidP="00A261C7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F23235" w:rsidRPr="00F23235" w:rsidRDefault="00F23235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lastRenderedPageBreak/>
        <w:t>Администраци</w:t>
      </w:r>
      <w:r w:rsidR="001159EB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я сельского поселения «Линёво-Озёр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муници</w:t>
      </w:r>
      <w:r w:rsidR="001159EB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пального района «Хилокский 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район»</w:t>
      </w:r>
    </w:p>
    <w:p w:rsidR="00F23235" w:rsidRDefault="001159EB" w:rsidP="00F232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11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Заб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йкальский край, Хилокский район, с. Линёво-Озеро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ул.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Ленина, 17</w:t>
      </w:r>
    </w:p>
    <w:p w:rsidR="001159EB" w:rsidRPr="00F23235" w:rsidRDefault="001159EB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порубочного билета и (или) разрешения на пересадку деревьев и кустарник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E555C8" w:rsidRPr="00444AB4" w:rsidRDefault="00444AB4" w:rsidP="00444AB4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F23235" w:rsidRPr="00F23235" w:rsidRDefault="00F23235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</w:t>
      </w:r>
      <w:r w:rsidR="001159EB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кого поселения «</w:t>
      </w:r>
      <w:proofErr w:type="spellStart"/>
      <w:r w:rsidR="001159EB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Жипхегенское</w:t>
      </w:r>
      <w:proofErr w:type="spellEnd"/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муниципального района «</w:t>
      </w:r>
      <w:r w:rsidR="001159EB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Хилокский 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район»</w:t>
      </w:r>
    </w:p>
    <w:p w:rsidR="00F23235" w:rsidRPr="00F23235" w:rsidRDefault="001159EB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25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 район, п.ст. Жипхеген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ул.</w:t>
      </w:r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</w:t>
      </w:r>
      <w:proofErr w:type="gramStart"/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Гаражная</w:t>
      </w:r>
      <w:proofErr w:type="gramEnd"/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8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E555C8" w:rsidRPr="00444AB4" w:rsidRDefault="00444AB4" w:rsidP="00444AB4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F23235" w:rsidRPr="00F23235" w:rsidRDefault="00F23235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</w:t>
      </w:r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ого поселения «Хушенгин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</w:t>
      </w:r>
    </w:p>
    <w:p w:rsidR="00F23235" w:rsidRPr="00F23235" w:rsidRDefault="00F23235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униц</w:t>
      </w:r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ипального района «Хилокский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F23235" w:rsidRPr="00F23235" w:rsidRDefault="00444AB4" w:rsidP="00F2323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20</w:t>
      </w:r>
      <w:r w:rsidR="00F23235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 район, с. Хушенга, ул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ентральная,8 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F23235" w:rsidRP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23235" w:rsidRDefault="00F23235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E555C8" w:rsidRDefault="00444AB4" w:rsidP="00444AB4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44AB4" w:rsidRPr="00F23235" w:rsidRDefault="00444AB4" w:rsidP="00444A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ого поселения «Харагун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</w:t>
      </w:r>
    </w:p>
    <w:p w:rsidR="00444AB4" w:rsidRPr="00F23235" w:rsidRDefault="00444AB4" w:rsidP="00444A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ипального района «Хилокский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444AB4" w:rsidRPr="00F23235" w:rsidRDefault="00444AB4" w:rsidP="00444A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30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Хилокский район, с. Харагун, ул. 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47</w:t>
      </w:r>
    </w:p>
    <w:p w:rsidR="00444AB4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444AB4" w:rsidRPr="00F23235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порубочного билета и (или) разрешения на пересадку деревьев и кустарник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444AB4" w:rsidRPr="00F23235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</w:p>
    <w:p w:rsidR="00444AB4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444AB4" w:rsidRDefault="00444AB4" w:rsidP="00444AB4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44AB4" w:rsidRPr="00F23235" w:rsidRDefault="00444AB4" w:rsidP="00444A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ого поселени</w:t>
      </w:r>
      <w:r w:rsidR="00FD1880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я «Бадинско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</w:t>
      </w:r>
    </w:p>
    <w:p w:rsidR="00444AB4" w:rsidRPr="00F23235" w:rsidRDefault="00444AB4" w:rsidP="00444A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ипального района «Хилокский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444AB4" w:rsidRPr="00F23235" w:rsidRDefault="00FD1880" w:rsidP="00444AB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5</w:t>
      </w:r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>0</w:t>
      </w:r>
      <w:r w:rsidR="00444AB4"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Хилокский район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. Бада</w:t>
      </w:r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ул. </w:t>
      </w:r>
      <w:proofErr w:type="gramStart"/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оветская</w:t>
      </w:r>
      <w:proofErr w:type="gramEnd"/>
      <w:r w:rsidR="00444AB4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26</w:t>
      </w:r>
    </w:p>
    <w:p w:rsidR="00444AB4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444AB4" w:rsidRPr="00F23235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Предоставление порубочного билета и (или) разрешения на пересадку деревьев и кустарник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444AB4" w:rsidRPr="00F23235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444AB4" w:rsidRDefault="00444AB4" w:rsidP="00444AB4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444AB4" w:rsidRDefault="00444AB4" w:rsidP="00444AB4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sz w:val="19"/>
          <w:szCs w:val="19"/>
        </w:rPr>
        <w:t>.</w:t>
      </w:r>
    </w:p>
    <w:p w:rsidR="00FD1880" w:rsidRPr="00F23235" w:rsidRDefault="00FD1880" w:rsidP="00FD188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ого поселения «Энгорок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</w:t>
      </w:r>
    </w:p>
    <w:p w:rsidR="00FD1880" w:rsidRPr="00F23235" w:rsidRDefault="00FD1880" w:rsidP="00FD188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ипального района «Хилокский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FD1880" w:rsidRPr="00F23235" w:rsidRDefault="00FD1880" w:rsidP="00FD188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00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Хилокский район, с. Энгорок, ул. 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овхозная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15</w:t>
      </w:r>
    </w:p>
    <w:p w:rsidR="00FD1880" w:rsidRDefault="00FD1880" w:rsidP="00FD1880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FD1880" w:rsidRPr="00F23235" w:rsidRDefault="00FD1880" w:rsidP="00FD1880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D1880" w:rsidRDefault="00FD1880" w:rsidP="00FD1880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D1880" w:rsidRDefault="00FD1880" w:rsidP="00FD1880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FD1880" w:rsidRPr="00F23235" w:rsidRDefault="00FD1880" w:rsidP="00FD188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ого поселения «Хилогосон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</w:t>
      </w:r>
    </w:p>
    <w:p w:rsidR="00FD1880" w:rsidRPr="00F23235" w:rsidRDefault="00FD1880" w:rsidP="00FD188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ипального района «Хилокский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FD1880" w:rsidRPr="00F23235" w:rsidRDefault="00FD1880" w:rsidP="00FD188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00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Хилокский район, с. Хилогосон, ул. </w:t>
      </w:r>
      <w:proofErr w:type="gramStart"/>
      <w:r w:rsidR="0099647D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оветская</w:t>
      </w:r>
      <w:proofErr w:type="gramEnd"/>
      <w:r w:rsidR="0099647D">
        <w:rPr>
          <w:rFonts w:ascii="Times New Roman" w:eastAsia="Times New Roman" w:hAnsi="Times New Roman" w:cs="Times New Roman"/>
          <w:b/>
          <w:bCs/>
          <w:sz w:val="19"/>
          <w:lang w:eastAsia="ru-RU"/>
        </w:rPr>
        <w:t>, 20</w:t>
      </w:r>
    </w:p>
    <w:p w:rsidR="00FD1880" w:rsidRDefault="00FD1880" w:rsidP="00FD1880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FD1880" w:rsidRPr="00F23235" w:rsidRDefault="00FD1880" w:rsidP="00FD1880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FD1880" w:rsidRDefault="00FD1880" w:rsidP="00FD1880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99647D" w:rsidRDefault="00FD1880" w:rsidP="00FD1880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647D" w:rsidRPr="00F23235" w:rsidRDefault="0099647D" w:rsidP="0099647D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ого поселения «Глинкин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</w:t>
      </w:r>
    </w:p>
    <w:p w:rsidR="0099647D" w:rsidRPr="00F23235" w:rsidRDefault="0099647D" w:rsidP="0099647D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ипального района «Хилокский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99647D" w:rsidRPr="00F23235" w:rsidRDefault="0099647D" w:rsidP="0099647D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35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Хилокский район, </w:t>
      </w:r>
      <w:proofErr w:type="gramStart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. Глинка, ул. Колхозная</w:t>
      </w:r>
    </w:p>
    <w:p w:rsidR="0099647D" w:rsidRDefault="0099647D" w:rsidP="0099647D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99647D" w:rsidRPr="00F23235" w:rsidRDefault="0099647D" w:rsidP="0099647D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99647D" w:rsidRDefault="0099647D" w:rsidP="0099647D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99647D" w:rsidRDefault="0099647D" w:rsidP="0099647D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kern w:val="28"/>
          <w:sz w:val="19"/>
          <w:szCs w:val="19"/>
        </w:rPr>
        <w:t>.</w:t>
      </w:r>
      <w:r w:rsidRPr="00060485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9647D" w:rsidRPr="00F23235" w:rsidRDefault="0099647D" w:rsidP="0099647D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Администрация сельск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ого поселения «Укурикское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» </w:t>
      </w:r>
    </w:p>
    <w:p w:rsidR="0099647D" w:rsidRPr="00F23235" w:rsidRDefault="0099647D" w:rsidP="0099647D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муниц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ипального района «Хилокский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 район»</w:t>
      </w:r>
    </w:p>
    <w:p w:rsidR="0099647D" w:rsidRDefault="0099647D" w:rsidP="009964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673240</w:t>
      </w:r>
      <w:r w:rsidRPr="00F23235">
        <w:rPr>
          <w:rFonts w:ascii="Times New Roman" w:eastAsia="Times New Roman" w:hAnsi="Times New Roman" w:cs="Times New Roman"/>
          <w:b/>
          <w:bCs/>
          <w:sz w:val="19"/>
          <w:lang w:eastAsia="ru-RU"/>
        </w:rPr>
        <w:t xml:space="preserve">, Забайкальский край, </w:t>
      </w:r>
      <w:r>
        <w:rPr>
          <w:rFonts w:ascii="Times New Roman" w:eastAsia="Times New Roman" w:hAnsi="Times New Roman" w:cs="Times New Roman"/>
          <w:b/>
          <w:bCs/>
          <w:sz w:val="19"/>
          <w:lang w:eastAsia="ru-RU"/>
        </w:rPr>
        <w:t>Хилокский район, с. Укурик</w:t>
      </w:r>
    </w:p>
    <w:p w:rsidR="0099647D" w:rsidRDefault="0099647D" w:rsidP="0099647D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МУНИЦИПАЛЬНЫЕ УСЛУГИ</w:t>
      </w:r>
    </w:p>
    <w:p w:rsidR="0099647D" w:rsidRPr="00F23235" w:rsidRDefault="0099647D" w:rsidP="0099647D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ордеров на проведение земляных работ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99647D" w:rsidRDefault="0099647D" w:rsidP="0099647D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23235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ча разрешения на перемещение отходов строительства, сноса зданий и сооружений, в том числе грунтов на территории сельского поселения</w:t>
      </w:r>
      <w:r w:rsidR="003168C2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99647D" w:rsidRDefault="0099647D" w:rsidP="0099647D">
      <w:pPr>
        <w:jc w:val="both"/>
        <w:rPr>
          <w:rFonts w:ascii="Times New Roman" w:hAnsi="Times New Roman" w:cs="Times New Roman"/>
          <w:sz w:val="19"/>
          <w:szCs w:val="19"/>
        </w:rPr>
      </w:pPr>
      <w:r w:rsidRPr="00E80388">
        <w:rPr>
          <w:rFonts w:ascii="Times New Roman" w:hAnsi="Times New Roman" w:cs="Times New Roman"/>
          <w:kern w:val="28"/>
          <w:sz w:val="19"/>
          <w:szCs w:val="19"/>
        </w:rPr>
        <w:t>Присвоение адресов объектам адресации, изменение, аннулирование адресов</w:t>
      </w:r>
      <w:r w:rsidR="003168C2">
        <w:rPr>
          <w:rFonts w:ascii="Times New Roman" w:hAnsi="Times New Roman" w:cs="Times New Roman"/>
          <w:sz w:val="19"/>
          <w:szCs w:val="19"/>
        </w:rPr>
        <w:t>.</w:t>
      </w:r>
    </w:p>
    <w:p w:rsidR="0099647D" w:rsidRDefault="0099647D" w:rsidP="0099647D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99647D" w:rsidRDefault="0099647D" w:rsidP="00FD1880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FD1880" w:rsidRDefault="00FD1880" w:rsidP="00FD1880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FD1880" w:rsidRPr="00444AB4" w:rsidRDefault="00FD1880" w:rsidP="00FD1880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FD1880" w:rsidRPr="00444AB4" w:rsidRDefault="00FD1880" w:rsidP="00444AB4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444AB4" w:rsidRPr="00444AB4" w:rsidRDefault="00444AB4" w:rsidP="00444AB4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444AB4" w:rsidRPr="00444AB4" w:rsidRDefault="00444AB4" w:rsidP="00444AB4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444AB4" w:rsidRPr="00F23235" w:rsidRDefault="00444AB4" w:rsidP="00F23235">
      <w:pPr>
        <w:spacing w:after="133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A760D4" w:rsidRDefault="003168C2"/>
    <w:sectPr w:rsidR="00A760D4" w:rsidSect="00CF0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23235"/>
    <w:rsid w:val="0005645F"/>
    <w:rsid w:val="00060485"/>
    <w:rsid w:val="000C218B"/>
    <w:rsid w:val="000C31A5"/>
    <w:rsid w:val="001159EB"/>
    <w:rsid w:val="001200BE"/>
    <w:rsid w:val="00126B1C"/>
    <w:rsid w:val="00132721"/>
    <w:rsid w:val="002B01AD"/>
    <w:rsid w:val="002C191C"/>
    <w:rsid w:val="003168C2"/>
    <w:rsid w:val="00444AB4"/>
    <w:rsid w:val="004C6BF6"/>
    <w:rsid w:val="00581D8A"/>
    <w:rsid w:val="005A0975"/>
    <w:rsid w:val="005B0105"/>
    <w:rsid w:val="006147A2"/>
    <w:rsid w:val="007F2AA8"/>
    <w:rsid w:val="00827175"/>
    <w:rsid w:val="00895375"/>
    <w:rsid w:val="00995693"/>
    <w:rsid w:val="0099647D"/>
    <w:rsid w:val="00A212A6"/>
    <w:rsid w:val="00A261C7"/>
    <w:rsid w:val="00AA2646"/>
    <w:rsid w:val="00AD598C"/>
    <w:rsid w:val="00BB740A"/>
    <w:rsid w:val="00CF0F3B"/>
    <w:rsid w:val="00D03E14"/>
    <w:rsid w:val="00DF1082"/>
    <w:rsid w:val="00E555C8"/>
    <w:rsid w:val="00E80388"/>
    <w:rsid w:val="00ED7C50"/>
    <w:rsid w:val="00EE680E"/>
    <w:rsid w:val="00F23235"/>
    <w:rsid w:val="00F279E0"/>
    <w:rsid w:val="00FD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3B"/>
  </w:style>
  <w:style w:type="paragraph" w:styleId="1">
    <w:name w:val="heading 1"/>
    <w:basedOn w:val="a"/>
    <w:link w:val="10"/>
    <w:uiPriority w:val="9"/>
    <w:qFormat/>
    <w:rsid w:val="00F23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2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235"/>
    <w:rPr>
      <w:b/>
      <w:bCs/>
    </w:rPr>
  </w:style>
  <w:style w:type="character" w:styleId="a5">
    <w:name w:val="Hyperlink"/>
    <w:basedOn w:val="a0"/>
    <w:uiPriority w:val="99"/>
    <w:unhideWhenUsed/>
    <w:rsid w:val="00F27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156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568">
              <w:marLeft w:val="-182"/>
              <w:marRight w:val="-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1" w:color="E0E1E3"/>
                    <w:right w:val="none" w:sz="0" w:space="0" w:color="auto"/>
                  </w:divBdr>
                  <w:divsChild>
                    <w:div w:id="917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6E8766F9DE040093BC4BCAC84994231&amp;req=doc&amp;base=RZR&amp;n=330961&amp;dst=2579&amp;fld=134&amp;REFFIELD=134&amp;REFDST=889&amp;REFDOC=330277&amp;REFBASE=RZR&amp;stat=refcode%3D16610%3Bdstident%3D2579%3Bindex%3D483&amp;date=09.10.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26E8766F9DE040093BC4BCAC84994231&amp;req=doc&amp;base=RZR&amp;n=330961&amp;dst=2579&amp;fld=134&amp;REFFIELD=134&amp;REFDST=889&amp;REFDOC=330277&amp;REFBASE=RZR&amp;stat=refcode%3D16610%3Bdstident%3D2579%3Bindex%3D483&amp;date=09.10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26E8766F9DE040093BC4BCAC84994231&amp;req=doc&amp;base=RZR&amp;n=330961&amp;dst=2579&amp;fld=134&amp;REFFIELD=134&amp;REFDST=889&amp;REFDOC=330277&amp;REFBASE=RZR&amp;stat=refcode%3D16610%3Bdstident%3D2579%3Bindex%3D483&amp;date=09.10.2019" TargetMode="External"/><Relationship Id="rId5" Type="http://schemas.openxmlformats.org/officeDocument/2006/relationships/hyperlink" Target="https://login.consultant.ru/link/?rnd=26E8766F9DE040093BC4BCAC84994231&amp;req=doc&amp;base=RZR&amp;n=330961&amp;dst=2579&amp;fld=134&amp;REFFIELD=134&amp;REFDST=889&amp;REFDOC=330277&amp;REFBASE=RZR&amp;stat=refcode%3D16610%3Bdstident%3D2579%3Bindex%3D483&amp;date=09.10.201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9D45-5592-4DB8-A51B-D4040FC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Archi</cp:lastModifiedBy>
  <cp:revision>14</cp:revision>
  <dcterms:created xsi:type="dcterms:W3CDTF">2020-01-21T06:31:00Z</dcterms:created>
  <dcterms:modified xsi:type="dcterms:W3CDTF">2020-02-02T10:29:00Z</dcterms:modified>
</cp:coreProperties>
</file>